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821FE6">
        <w:rPr>
          <w:rFonts w:cs="Arial"/>
          <w:bCs/>
          <w:sz w:val="24"/>
        </w:rPr>
      </w:r>
      <w:r w:rsidR="00821FE6">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E21" w14:textId="45CE1BA8" w:rsidR="0046214F" w:rsidRDefault="000D3182" w:rsidP="000D3182">
    <w:pPr>
      <w:pStyle w:val="Header"/>
      <w:jc w:val="right"/>
    </w:pPr>
    <w:r>
      <w:t>Vacancy Name:</w:t>
    </w:r>
    <w:r w:rsidR="00821FE6">
      <w:t xml:space="preserve"> Information Assistant</w:t>
    </w:r>
  </w:p>
  <w:p w14:paraId="39FB986C" w14:textId="54684625" w:rsidR="000D3182" w:rsidRDefault="000D3182" w:rsidP="000D3182">
    <w:pPr>
      <w:pStyle w:val="Header"/>
      <w:jc w:val="center"/>
    </w:pPr>
    <w:r>
      <w:t xml:space="preserve">                                                                                                                                                                      Vacancy Ref:</w:t>
    </w:r>
    <w:r w:rsidR="00821FE6">
      <w:t xml:space="preserve"> IN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cZvNQ84f7kB0Cq9tuGHc+fQSlAd8NtcsPBPTPDu9t58Qek+/oKHyYOhV6ZwuDA/0gKo9szsO2aE9/BCCag/mhw==" w:salt="AYGsuzPVg9GUsfHeZyEiM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21FE6"/>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C6623"/>
    <w:rsid w:val="00CD4FD3"/>
    <w:rsid w:val="00CE5D87"/>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Diane Revill (GLAA)</cp:lastModifiedBy>
  <cp:revision>2</cp:revision>
  <cp:lastPrinted>2014-05-07T09:46:00Z</cp:lastPrinted>
  <dcterms:created xsi:type="dcterms:W3CDTF">2022-07-29T14:52:00Z</dcterms:created>
  <dcterms:modified xsi:type="dcterms:W3CDTF">2022-07-29T14:52:00Z</dcterms:modified>
  <cp:category>template</cp:category>
</cp:coreProperties>
</file>